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8BF" w:rsidRDefault="00BE1C40" w:rsidP="00BE1C40">
            <w:pPr>
              <w:jc w:val="center"/>
              <w:rPr>
                <w:i/>
              </w:rPr>
            </w:pPr>
            <w:r>
              <w:rPr>
                <w:i/>
                <w:iCs/>
              </w:rPr>
              <w:t xml:space="preserve">О внесении изменений в решение Совета народных депутатов города </w:t>
            </w:r>
            <w:proofErr w:type="spellStart"/>
            <w:r>
              <w:rPr>
                <w:i/>
                <w:iCs/>
              </w:rPr>
              <w:t>Коврова</w:t>
            </w:r>
            <w:proofErr w:type="spellEnd"/>
            <w:r>
              <w:rPr>
                <w:i/>
                <w:iCs/>
              </w:rPr>
              <w:t xml:space="preserve"> от 30.06.2020 № 121  «Об утверждении плана (условий)   приватизации </w:t>
            </w:r>
            <w:r>
              <w:rPr>
                <w:i/>
              </w:rPr>
              <w:t>нежилого</w:t>
            </w:r>
            <w:r>
              <w:rPr>
                <w:i/>
                <w:iCs/>
              </w:rPr>
              <w:t xml:space="preserve"> </w:t>
            </w:r>
            <w:r w:rsidR="001A2843">
              <w:rPr>
                <w:i/>
              </w:rPr>
              <w:t>здания с земельным участком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="00635C1A" w:rsidRPr="003C0877">
              <w:rPr>
                <w:i/>
              </w:rPr>
              <w:t>по адресу:</w:t>
            </w:r>
            <w:r w:rsidR="00CF1C53">
              <w:rPr>
                <w:i/>
              </w:rPr>
              <w:t xml:space="preserve"> </w:t>
            </w:r>
            <w:r w:rsidR="00635C1A"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МО г.</w:t>
            </w:r>
            <w:r w:rsidR="005327C6">
              <w:rPr>
                <w:i/>
              </w:rPr>
              <w:t xml:space="preserve"> </w:t>
            </w:r>
            <w:r w:rsidR="000D48BF">
              <w:rPr>
                <w:i/>
              </w:rPr>
              <w:t>Ковров (городской округ), г. Ковров,</w:t>
            </w:r>
          </w:p>
          <w:p w:rsidR="00635C1A" w:rsidRPr="003C0877" w:rsidRDefault="00D612E1" w:rsidP="00DF048F">
            <w:pPr>
              <w:jc w:val="center"/>
              <w:rPr>
                <w:i/>
              </w:rPr>
            </w:pPr>
            <w:r>
              <w:rPr>
                <w:i/>
              </w:rPr>
              <w:t xml:space="preserve">ул. </w:t>
            </w:r>
            <w:r w:rsidR="000D48BF">
              <w:rPr>
                <w:i/>
              </w:rPr>
              <w:t xml:space="preserve">Суворова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0D48BF">
              <w:rPr>
                <w:i/>
              </w:rPr>
              <w:t>28.</w:t>
            </w:r>
            <w:r w:rsidR="00DF048F">
              <w:rPr>
                <w:i/>
              </w:rPr>
              <w:t>»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</w:pPr>
    </w:p>
    <w:p w:rsidR="00AA459B" w:rsidRPr="00B10174" w:rsidRDefault="00AA459B" w:rsidP="00635C1A">
      <w:pPr>
        <w:ind w:firstLine="540"/>
        <w:jc w:val="both"/>
      </w:pPr>
    </w:p>
    <w:p w:rsidR="004A7568" w:rsidRDefault="004A7568" w:rsidP="004A7568">
      <w:pPr>
        <w:jc w:val="both"/>
      </w:pPr>
    </w:p>
    <w:p w:rsidR="004A7568" w:rsidRDefault="004A7568" w:rsidP="004A7568">
      <w:pPr>
        <w:ind w:firstLine="540"/>
        <w:jc w:val="both"/>
      </w:pPr>
      <w:r>
        <w:t xml:space="preserve">Руководствуясь ст. 12 Федерального закона от 21.12.2001 № 178-ФЗ «О приватизации </w:t>
      </w:r>
      <w:proofErr w:type="gramStart"/>
      <w:r>
        <w:t xml:space="preserve">государственного и муниципального имущества», ст.ст. 27, 52 Устава муниципального образования город Ковров Владимирской области (новая редакция),  в соответствии с п. 5.3.3, 5.4.2 и 5.4.3 Общего порядка управления и распоряжения муниципальной собственностью г. </w:t>
      </w:r>
      <w:proofErr w:type="spellStart"/>
      <w:r>
        <w:t>Коврова</w:t>
      </w:r>
      <w:proofErr w:type="spellEnd"/>
      <w:r>
        <w:t xml:space="preserve">, утвержденного решением </w:t>
      </w:r>
      <w:proofErr w:type="spellStart"/>
      <w:r>
        <w:t>Ковровского</w:t>
      </w:r>
      <w:proofErr w:type="spellEnd"/>
      <w:r>
        <w:t xml:space="preserve"> городского Совета народных депутатов от 17.01.2001 № 2/1 (с изменениями и дополнениями), принимая </w:t>
      </w:r>
      <w:proofErr w:type="gramEnd"/>
      <w:r>
        <w:t>во внимание отчет по состоянию на</w:t>
      </w:r>
      <w:r w:rsidRPr="00C03393">
        <w:t xml:space="preserve"> </w:t>
      </w:r>
      <w:r>
        <w:t>19</w:t>
      </w:r>
      <w:r w:rsidRPr="00C03393">
        <w:t>.</w:t>
      </w:r>
      <w:r>
        <w:t>02</w:t>
      </w:r>
      <w:r w:rsidRPr="00C03393">
        <w:t>.20</w:t>
      </w:r>
      <w:r>
        <w:t>21</w:t>
      </w:r>
      <w:r w:rsidRPr="00C03393">
        <w:t xml:space="preserve"> 1-</w:t>
      </w:r>
      <w:r w:rsidR="00AA459B">
        <w:t>29</w:t>
      </w:r>
      <w:r w:rsidRPr="00C03393">
        <w:t>/20</w:t>
      </w:r>
      <w:r>
        <w:t>21</w:t>
      </w:r>
      <w:r w:rsidRPr="00C03393">
        <w:t>-р «Об оценке рыночной стоимости объекта недвижимости»</w:t>
      </w:r>
      <w:r>
        <w:t xml:space="preserve">, выполненный ИП Власова О.В., рассмотрев представление главы города </w:t>
      </w:r>
      <w:proofErr w:type="gramStart"/>
      <w:r>
        <w:t>от</w:t>
      </w:r>
      <w:proofErr w:type="gramEnd"/>
      <w:r>
        <w:t xml:space="preserve"> ________ № ________, </w:t>
      </w:r>
      <w:proofErr w:type="gramStart"/>
      <w:r>
        <w:t>Совет</w:t>
      </w:r>
      <w:proofErr w:type="gramEnd"/>
      <w:r>
        <w:t xml:space="preserve"> народных депутатов города </w:t>
      </w:r>
      <w:proofErr w:type="spellStart"/>
      <w:r>
        <w:t>Коврова</w:t>
      </w:r>
      <w:proofErr w:type="spellEnd"/>
      <w:r>
        <w:t xml:space="preserve">  решил:</w:t>
      </w:r>
    </w:p>
    <w:p w:rsidR="004A7568" w:rsidRDefault="004A7568" w:rsidP="004A7568">
      <w:pPr>
        <w:ind w:firstLine="540"/>
        <w:jc w:val="both"/>
      </w:pPr>
      <w:r>
        <w:t xml:space="preserve">1. Внести изменения в приложение к решению Совета народных депутатов города </w:t>
      </w:r>
      <w:proofErr w:type="spellStart"/>
      <w:r>
        <w:t>Коврова</w:t>
      </w:r>
      <w:proofErr w:type="spellEnd"/>
      <w:r>
        <w:t xml:space="preserve"> от </w:t>
      </w:r>
      <w:r w:rsidR="00AA459B">
        <w:rPr>
          <w:iCs/>
        </w:rPr>
        <w:t>30.06.2020 № 121</w:t>
      </w:r>
      <w:r w:rsidRPr="00822734">
        <w:rPr>
          <w:iCs/>
        </w:rPr>
        <w:t xml:space="preserve"> «Об утверждении плана (условий)   приватизации </w:t>
      </w:r>
      <w:r w:rsidR="00AA459B" w:rsidRPr="00325989">
        <w:t xml:space="preserve">нежилого </w:t>
      </w:r>
      <w:r w:rsidR="00AA459B">
        <w:t>здания с земельным участком</w:t>
      </w:r>
      <w:r w:rsidR="00AA459B" w:rsidRPr="00325989">
        <w:t xml:space="preserve">, </w:t>
      </w:r>
      <w:r w:rsidR="00AA459B">
        <w:t>адрес (местонахождение) объекта</w:t>
      </w:r>
      <w:r w:rsidR="00AA459B" w:rsidRPr="00325989">
        <w:t xml:space="preserve">: </w:t>
      </w:r>
      <w:proofErr w:type="gramStart"/>
      <w:r w:rsidR="00AA459B" w:rsidRPr="00325989">
        <w:t>Владимирская область,</w:t>
      </w:r>
      <w:r w:rsidR="00AA459B">
        <w:t xml:space="preserve"> МО</w:t>
      </w:r>
      <w:r w:rsidR="00AA459B" w:rsidRPr="00325989">
        <w:t xml:space="preserve"> г. Ковров</w:t>
      </w:r>
      <w:r w:rsidR="00AA459B">
        <w:t xml:space="preserve"> (городской округ), г. Ковров</w:t>
      </w:r>
      <w:r w:rsidR="00AA459B" w:rsidRPr="00325989">
        <w:t xml:space="preserve">, ул. </w:t>
      </w:r>
      <w:r w:rsidR="00AA459B">
        <w:t>Суворова</w:t>
      </w:r>
      <w:r w:rsidR="00AA459B" w:rsidRPr="00325989">
        <w:t>, д.</w:t>
      </w:r>
      <w:r w:rsidR="00AA459B">
        <w:t>28</w:t>
      </w:r>
      <w:r w:rsidR="00AA459B" w:rsidRPr="00B10174">
        <w:t xml:space="preserve">», </w:t>
      </w:r>
      <w:r w:rsidR="00AA459B">
        <w:t xml:space="preserve"> </w:t>
      </w:r>
      <w:r>
        <w:t>и читать его в редакции согласно приложению.</w:t>
      </w:r>
      <w:proofErr w:type="gramEnd"/>
    </w:p>
    <w:p w:rsidR="00635C1A" w:rsidRPr="00B10174" w:rsidRDefault="00635C1A" w:rsidP="00635C1A">
      <w:pPr>
        <w:ind w:firstLine="540"/>
        <w:jc w:val="both"/>
      </w:pPr>
    </w:p>
    <w:p w:rsidR="00635C1A" w:rsidRDefault="00635C1A" w:rsidP="00635C1A">
      <w:pPr>
        <w:ind w:firstLine="540"/>
        <w:jc w:val="both"/>
      </w:pPr>
    </w:p>
    <w:p w:rsidR="00AA459B" w:rsidRPr="00B10174" w:rsidRDefault="00AA459B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  <w:r w:rsidR="00892790">
        <w:t>города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</w:t>
      </w:r>
    </w:p>
    <w:p w:rsidR="000E1CA0" w:rsidRPr="00B10174" w:rsidRDefault="000E1CA0" w:rsidP="000E1CA0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892790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892790">
        <w:t>1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Pr="00B10174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>Здание, назначение: нежилое, 2- этажное,</w:t>
      </w:r>
      <w:r w:rsidR="005327C6">
        <w:rPr>
          <w:b/>
          <w:bCs/>
          <w:sz w:val="28"/>
          <w:szCs w:val="28"/>
        </w:rPr>
        <w:t xml:space="preserve"> </w:t>
      </w:r>
      <w:r w:rsidR="00D34592">
        <w:rPr>
          <w:b/>
          <w:bCs/>
          <w:sz w:val="28"/>
          <w:szCs w:val="28"/>
        </w:rPr>
        <w:t>общая площадь 570,6 кв.м., адрес (местонахождения) объекта:</w:t>
      </w:r>
      <w:proofErr w:type="gramEnd"/>
      <w:r w:rsidR="00D34592">
        <w:rPr>
          <w:b/>
          <w:bCs/>
          <w:sz w:val="28"/>
          <w:szCs w:val="28"/>
        </w:rPr>
        <w:t xml:space="preserve"> </w:t>
      </w:r>
      <w:proofErr w:type="gramStart"/>
      <w:r w:rsidR="00D34592">
        <w:rPr>
          <w:b/>
          <w:bCs/>
          <w:sz w:val="28"/>
          <w:szCs w:val="28"/>
        </w:rPr>
        <w:t>Владимирская обл., МО г. Ковров (городской округ),</w:t>
      </w:r>
      <w:r w:rsidR="001A2843">
        <w:rPr>
          <w:b/>
          <w:bCs/>
          <w:sz w:val="28"/>
          <w:szCs w:val="28"/>
        </w:rPr>
        <w:t xml:space="preserve"> г. Ковров, ул. Суворова, д. 28, с земельным участком.</w:t>
      </w:r>
      <w:proofErr w:type="gramEnd"/>
    </w:p>
    <w:p w:rsidR="00635C1A" w:rsidRPr="00B10174" w:rsidRDefault="00635C1A" w:rsidP="00635C1A"/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1A2843" w:rsidP="00F95AC3">
      <w:pPr>
        <w:pStyle w:val="a3"/>
        <w:rPr>
          <w:szCs w:val="24"/>
        </w:rPr>
      </w:pPr>
      <w:r>
        <w:rPr>
          <w:bCs/>
          <w:szCs w:val="24"/>
        </w:rPr>
        <w:t xml:space="preserve">         </w:t>
      </w:r>
      <w:proofErr w:type="gramStart"/>
      <w:r>
        <w:rPr>
          <w:bCs/>
          <w:szCs w:val="24"/>
        </w:rPr>
        <w:t xml:space="preserve">1.1 </w:t>
      </w:r>
      <w:r w:rsidR="00D34592" w:rsidRPr="00D34592">
        <w:rPr>
          <w:bCs/>
          <w:szCs w:val="24"/>
        </w:rPr>
        <w:t>Здание, назначение: нежилое, 2- этажное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общая площадь 570,6 кв.м., адрес (местонахождения) объекта:</w:t>
      </w:r>
      <w:proofErr w:type="gramEnd"/>
      <w:r w:rsidR="00D34592" w:rsidRPr="00D34592">
        <w:rPr>
          <w:bCs/>
          <w:szCs w:val="24"/>
        </w:rPr>
        <w:t xml:space="preserve"> </w:t>
      </w:r>
      <w:proofErr w:type="gramStart"/>
      <w:r w:rsidR="00D34592" w:rsidRPr="00D34592">
        <w:rPr>
          <w:bCs/>
          <w:szCs w:val="24"/>
        </w:rPr>
        <w:t>Владимирская обл., МО г. Ковров (городской округ), г. Ковров, ул. Суворова, д. 28</w:t>
      </w:r>
      <w:r w:rsidR="00C12526">
        <w:rPr>
          <w:szCs w:val="24"/>
        </w:rPr>
        <w:t>, кадастровый (у</w:t>
      </w:r>
      <w:r w:rsidR="004F33A3">
        <w:rPr>
          <w:szCs w:val="24"/>
        </w:rPr>
        <w:t>словный) номер: 33:20:</w:t>
      </w:r>
      <w:r w:rsidR="00F95AC3">
        <w:rPr>
          <w:szCs w:val="24"/>
        </w:rPr>
        <w:t>01</w:t>
      </w:r>
      <w:r w:rsidR="00D34592">
        <w:rPr>
          <w:szCs w:val="24"/>
        </w:rPr>
        <w:t>0905</w:t>
      </w:r>
      <w:r w:rsidR="004F33A3">
        <w:rPr>
          <w:szCs w:val="24"/>
        </w:rPr>
        <w:t>:</w:t>
      </w:r>
      <w:r w:rsidR="00D34592">
        <w:rPr>
          <w:szCs w:val="24"/>
        </w:rPr>
        <w:t>420</w:t>
      </w:r>
      <w:r w:rsidR="004F33A3">
        <w:rPr>
          <w:szCs w:val="24"/>
        </w:rPr>
        <w:t>.</w:t>
      </w:r>
      <w:proofErr w:type="gramEnd"/>
    </w:p>
    <w:p w:rsidR="001A2843" w:rsidRDefault="001A2843" w:rsidP="001A2843">
      <w:pPr>
        <w:pStyle w:val="a3"/>
        <w:ind w:firstLine="567"/>
        <w:rPr>
          <w:szCs w:val="24"/>
        </w:rPr>
      </w:pPr>
      <w:r>
        <w:rPr>
          <w:szCs w:val="24"/>
        </w:rPr>
        <w:t xml:space="preserve">1.2. Земельный участок, категория земель: земли населенных пунктов, разрешенное использование: административно-хозяйственные здания, площадь 1292 кв.м., адрес местонахождения: </w:t>
      </w:r>
      <w:proofErr w:type="gramStart"/>
      <w:r w:rsidRPr="00D34592">
        <w:rPr>
          <w:bCs/>
          <w:szCs w:val="24"/>
        </w:rPr>
        <w:t xml:space="preserve">Владимирская обл., </w:t>
      </w:r>
      <w:r>
        <w:rPr>
          <w:bCs/>
          <w:szCs w:val="24"/>
        </w:rPr>
        <w:t xml:space="preserve">МО г. Ковров (городской округ), </w:t>
      </w:r>
      <w:r w:rsidRPr="00D34592">
        <w:rPr>
          <w:bCs/>
          <w:szCs w:val="24"/>
        </w:rPr>
        <w:t>г. Ковров, ул. Суворова, д. 28</w:t>
      </w:r>
      <w:r>
        <w:rPr>
          <w:szCs w:val="24"/>
        </w:rPr>
        <w:t>, кадастровый номер: 33:20:010905:18</w:t>
      </w:r>
      <w:proofErr w:type="gramEnd"/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</w:t>
      </w:r>
      <w:r w:rsidR="009F4F32">
        <w:rPr>
          <w:szCs w:val="24"/>
        </w:rPr>
        <w:t xml:space="preserve"> 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proofErr w:type="gramStart"/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</w:t>
      </w:r>
      <w:r w:rsidR="00410DDA">
        <w:rPr>
          <w:szCs w:val="24"/>
          <w:u w:val="single"/>
        </w:rPr>
        <w:t>с земельным участком</w:t>
      </w:r>
      <w:r w:rsidR="009F4F32"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892790">
        <w:rPr>
          <w:szCs w:val="24"/>
        </w:rPr>
        <w:t>4 992 650</w:t>
      </w:r>
      <w:r w:rsidR="004F33A3">
        <w:rPr>
          <w:szCs w:val="24"/>
        </w:rPr>
        <w:t xml:space="preserve"> (</w:t>
      </w:r>
      <w:r w:rsidR="00892790">
        <w:rPr>
          <w:szCs w:val="24"/>
        </w:rPr>
        <w:t>четыре миллиона девятьсот девяносто две тысячи шестьсот пят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5327C6">
        <w:rPr>
          <w:szCs w:val="24"/>
        </w:rPr>
        <w:t xml:space="preserve">, </w:t>
      </w:r>
      <w:r w:rsidR="005327C6">
        <w:t xml:space="preserve">в   том   числе  цена нежилого здания  </w:t>
      </w:r>
      <w:r w:rsidR="00892790">
        <w:t>3 130 880</w:t>
      </w:r>
      <w:r w:rsidR="005327C6">
        <w:t xml:space="preserve"> (</w:t>
      </w:r>
      <w:r w:rsidR="00410DDA">
        <w:t xml:space="preserve">три миллиона </w:t>
      </w:r>
      <w:r w:rsidR="00892790">
        <w:t>сто тридцать тысяч восемьсот восемьдесят</w:t>
      </w:r>
      <w:r w:rsidR="005327C6">
        <w:t>) рубл</w:t>
      </w:r>
      <w:r w:rsidR="00ED13AD">
        <w:t>ей</w:t>
      </w:r>
      <w:r w:rsidR="00892790">
        <w:t xml:space="preserve"> (с НДС)</w:t>
      </w:r>
      <w:r w:rsidR="005327C6">
        <w:t xml:space="preserve">, цена земельного участка </w:t>
      </w:r>
      <w:r w:rsidR="00892790">
        <w:t>1 861 770</w:t>
      </w:r>
      <w:r w:rsidR="005327C6">
        <w:t xml:space="preserve"> (один миллион </w:t>
      </w:r>
      <w:r w:rsidR="000E1CA0">
        <w:t xml:space="preserve">восемьсот </w:t>
      </w:r>
      <w:r w:rsidR="00892790">
        <w:t>шестьдесят одна тысяча семьсот семьдесят</w:t>
      </w:r>
      <w:r w:rsidR="005327C6">
        <w:t>) рублей.</w:t>
      </w:r>
      <w:proofErr w:type="gramEnd"/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1944"/>
    <w:rsid w:val="000D48BF"/>
    <w:rsid w:val="000D7DC5"/>
    <w:rsid w:val="000E1CA0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3306"/>
    <w:rsid w:val="00281908"/>
    <w:rsid w:val="00285A12"/>
    <w:rsid w:val="00285B7A"/>
    <w:rsid w:val="002A633C"/>
    <w:rsid w:val="002A6EFC"/>
    <w:rsid w:val="002E5E25"/>
    <w:rsid w:val="00325989"/>
    <w:rsid w:val="003351B0"/>
    <w:rsid w:val="00337E0B"/>
    <w:rsid w:val="00354295"/>
    <w:rsid w:val="003B753B"/>
    <w:rsid w:val="003C0877"/>
    <w:rsid w:val="004007B4"/>
    <w:rsid w:val="00410DDA"/>
    <w:rsid w:val="004174AF"/>
    <w:rsid w:val="00421BAC"/>
    <w:rsid w:val="00422042"/>
    <w:rsid w:val="004306B1"/>
    <w:rsid w:val="004556CD"/>
    <w:rsid w:val="00462091"/>
    <w:rsid w:val="00467AD1"/>
    <w:rsid w:val="004A4229"/>
    <w:rsid w:val="004A7568"/>
    <w:rsid w:val="004B7CF5"/>
    <w:rsid w:val="004D1FC7"/>
    <w:rsid w:val="004D2457"/>
    <w:rsid w:val="004F33A3"/>
    <w:rsid w:val="00512D57"/>
    <w:rsid w:val="005327C6"/>
    <w:rsid w:val="00537FED"/>
    <w:rsid w:val="00554483"/>
    <w:rsid w:val="00557C83"/>
    <w:rsid w:val="00593F0D"/>
    <w:rsid w:val="00596E78"/>
    <w:rsid w:val="005D2B3F"/>
    <w:rsid w:val="00603344"/>
    <w:rsid w:val="00621764"/>
    <w:rsid w:val="00635C1A"/>
    <w:rsid w:val="0066450F"/>
    <w:rsid w:val="0066531E"/>
    <w:rsid w:val="00675A31"/>
    <w:rsid w:val="00687D5D"/>
    <w:rsid w:val="006D5A3E"/>
    <w:rsid w:val="00715F46"/>
    <w:rsid w:val="007313D4"/>
    <w:rsid w:val="00756E5B"/>
    <w:rsid w:val="00786F76"/>
    <w:rsid w:val="007C7848"/>
    <w:rsid w:val="00822396"/>
    <w:rsid w:val="00870908"/>
    <w:rsid w:val="008765D4"/>
    <w:rsid w:val="00892790"/>
    <w:rsid w:val="009010F6"/>
    <w:rsid w:val="00932096"/>
    <w:rsid w:val="0094750A"/>
    <w:rsid w:val="009625DF"/>
    <w:rsid w:val="00964E2C"/>
    <w:rsid w:val="009667BB"/>
    <w:rsid w:val="009766D2"/>
    <w:rsid w:val="0098305D"/>
    <w:rsid w:val="009A58F6"/>
    <w:rsid w:val="009A7C5D"/>
    <w:rsid w:val="009F4F32"/>
    <w:rsid w:val="00A027C8"/>
    <w:rsid w:val="00A246CF"/>
    <w:rsid w:val="00A24904"/>
    <w:rsid w:val="00A40372"/>
    <w:rsid w:val="00A60AFD"/>
    <w:rsid w:val="00A84119"/>
    <w:rsid w:val="00AA2434"/>
    <w:rsid w:val="00AA459B"/>
    <w:rsid w:val="00AD1BF8"/>
    <w:rsid w:val="00AF0748"/>
    <w:rsid w:val="00AF52D2"/>
    <w:rsid w:val="00B000B7"/>
    <w:rsid w:val="00B07248"/>
    <w:rsid w:val="00B10174"/>
    <w:rsid w:val="00B12340"/>
    <w:rsid w:val="00B24A99"/>
    <w:rsid w:val="00B300CD"/>
    <w:rsid w:val="00B85205"/>
    <w:rsid w:val="00BA5EB4"/>
    <w:rsid w:val="00BB3604"/>
    <w:rsid w:val="00BE1C40"/>
    <w:rsid w:val="00C10420"/>
    <w:rsid w:val="00C12526"/>
    <w:rsid w:val="00C1571E"/>
    <w:rsid w:val="00C16C28"/>
    <w:rsid w:val="00C26614"/>
    <w:rsid w:val="00C36668"/>
    <w:rsid w:val="00C662EF"/>
    <w:rsid w:val="00C975F4"/>
    <w:rsid w:val="00CB4C6D"/>
    <w:rsid w:val="00CC70EE"/>
    <w:rsid w:val="00CE688F"/>
    <w:rsid w:val="00CF112F"/>
    <w:rsid w:val="00CF1C53"/>
    <w:rsid w:val="00D34592"/>
    <w:rsid w:val="00D612E1"/>
    <w:rsid w:val="00D756BC"/>
    <w:rsid w:val="00D8557F"/>
    <w:rsid w:val="00D90C1B"/>
    <w:rsid w:val="00DF048F"/>
    <w:rsid w:val="00DF327F"/>
    <w:rsid w:val="00E06090"/>
    <w:rsid w:val="00E572D3"/>
    <w:rsid w:val="00E74E2C"/>
    <w:rsid w:val="00EC3937"/>
    <w:rsid w:val="00ED13AD"/>
    <w:rsid w:val="00F00760"/>
    <w:rsid w:val="00F5546A"/>
    <w:rsid w:val="00F72D97"/>
    <w:rsid w:val="00F95AC3"/>
    <w:rsid w:val="00F95F45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12</cp:revision>
  <cp:lastPrinted>2021-03-10T13:24:00Z</cp:lastPrinted>
  <dcterms:created xsi:type="dcterms:W3CDTF">2021-03-09T12:45:00Z</dcterms:created>
  <dcterms:modified xsi:type="dcterms:W3CDTF">2021-03-12T12:07:00Z</dcterms:modified>
</cp:coreProperties>
</file>